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righ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1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5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муниципальных гарантий сельского поселения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6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154887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751C0"/>
    <w:rsid w:val="001D42A3"/>
    <w:rsid w:val="00E751C0"/>
    <w:rsid w:val="1F4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uiPriority w:val="0"/>
    <w:pPr>
      <w:spacing w:after="140" w:line="276" w:lineRule="auto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99"/>
  </w:style>
  <w:style w:type="paragraph" w:styleId="10">
    <w:name w:val="Title"/>
    <w:basedOn w:val="1"/>
    <w:next w:val="7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7"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1C719-F5AC-4B97-90C4-3583453CB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91</Words>
  <Characters>520</Characters>
  <Lines>4</Lines>
  <Paragraphs>1</Paragraphs>
  <TotalTime>73</TotalTime>
  <ScaleCrop>false</ScaleCrop>
  <LinksUpToDate>false</LinksUpToDate>
  <CharactersWithSpaces>610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cp:lastModifiedBy>OrlovaON</cp:lastModifiedBy>
  <dcterms:modified xsi:type="dcterms:W3CDTF">2021-10-27T09:41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17E53CEBCAC46989E97BCBBC9E14168</vt:lpwstr>
  </property>
</Properties>
</file>